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4337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个月 第二周  时长：45分钟</w:t>
      </w:r>
    </w:p>
    <w:p>
      <w:pPr>
        <w:jc w:val="center"/>
        <w:rPr>
          <w:szCs w:val="21"/>
        </w:rPr>
      </w:pP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移动技能：跳   动作技能：双脚跳（起跳姿态，踝关节的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抢数字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数字垫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数字垫无规则的打乱，教练带小朋友围绕场地行走，跑动，模仿小动物行走。教练喊出数字，小朋友快速的找出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游戏需要教练释放自己，充分发挥想象力，用语言和肢体动作来吸引孩子做出动作。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于数字的认知与身体空间感的熟悉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弹跳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兔跳（移动技能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确保双脚同时起跳。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点是起跳姿态，双脚位置。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踝关节（起跳蹬伸，落地缓冲，声音问题）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环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孩子双脚从体能环内跳进跳出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自然分开，与髋同宽。起跳前弯曲双膝，双臂向后伸展，起跳时，蹬地向前上方，配合手臂上摆，手臂向前，向上方摆动。（手臂高过头顶）双脚同时起跳并落地，双臂向下运动并落下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时，膝关节不要超过脚尖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让其他孩子坐地观看一个孩子练习，以达到纠正错误动作的目的。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学习双脚跳的标准动作</w:t>
            </w:r>
          </w:p>
        </w:tc>
      </w:tr>
    </w:tbl>
    <w:p>
      <w:pPr>
        <w:rPr>
          <w:b/>
          <w:bCs/>
        </w:rPr>
      </w:pP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疯狂的过山车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 标志杆 组合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 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摆放一高一低 跳—钻—跳 过程   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小朋友从低栏架上双脚跳过，模拟过山车上坡，从标志桶组合中钻过，模拟山车过山洞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模拟跟爸爸妈妈在游乐园玩过山车游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跳跃姿态和手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4086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袋鼠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标志桶 跳袋 若干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小朋友穿上跳袋，从起点出发 利用双脚跳动作出发，中途遇到标志桶障碍物时，要围绕障碍物跳一圈再次出发，到达终点后，在两侧快速跳跃回起点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也可将标志桶摆放成一个圆圈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穿上跳袋后围绕圆圈跳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模拟袋鼠妈妈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移动运动技能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展运动平衡性。</w:t>
            </w:r>
          </w:p>
        </w:tc>
      </w:tr>
    </w:tbl>
    <w:p>
      <w:pPr>
        <w:rPr>
          <w:b/>
          <w:bCs/>
        </w:rPr>
      </w:pP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919480</wp:posOffset>
                  </wp:positionH>
                  <wp:positionV relativeFrom="paragraph">
                    <wp:posOffset>-354965</wp:posOffset>
                  </wp:positionV>
                  <wp:extent cx="10728325" cy="7595235"/>
                  <wp:effectExtent l="0" t="0" r="15875" b="5715"/>
                  <wp:wrapNone/>
                  <wp:docPr id="4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28325" cy="75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弹跳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兔去洗澡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ind w:left="210" w:hanging="211" w:hanging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跳板 六角垫 组合栏架 圆形梯 组合 </w:t>
            </w:r>
          </w:p>
          <w:p>
            <w:pPr>
              <w:ind w:left="210" w:hanging="211" w:hanging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孩子在起点成队列队形。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点出发，快速跳过组合栏架，利用踏板起跳，跳到八角垫上，（动作流畅连贯）下后跳进水池在跳出 两侧快速返回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情景模拟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天气越来越热了</w:t>
            </w:r>
            <w:r>
              <w:rPr>
                <w:rFonts w:hint="eastAsia"/>
                <w:b/>
                <w:bCs/>
              </w:rPr>
              <w:t xml:space="preserve"> 小白兔们在炎热的天气要去洗澡 路途要经过小山才能到达有水源的地方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孩子的弹跳和灵敏素质</w:t>
            </w:r>
          </w:p>
        </w:tc>
      </w:tr>
    </w:tbl>
    <w:p>
      <w:pPr>
        <w:rPr>
          <w:b/>
          <w:bCs/>
        </w:rPr>
      </w:pP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障碍赛道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八角垫</w:t>
            </w:r>
            <w:r>
              <w:rPr>
                <w:rFonts w:hint="eastAsia"/>
                <w:b/>
                <w:bCs/>
              </w:rPr>
              <w:t xml:space="preserve"> 跨栏 体能环 口袋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起点出发</w:t>
            </w:r>
            <w:r>
              <w:rPr>
                <w:rFonts w:hint="eastAsia"/>
                <w:b/>
                <w:bCs/>
                <w:lang w:val="zh-CN"/>
              </w:rPr>
              <w:t>，手持口袋，</w:t>
            </w:r>
            <w:r>
              <w:rPr>
                <w:b/>
                <w:bCs/>
                <w:lang w:val="zh-CN"/>
              </w:rPr>
              <w:t>依次从低到高</w:t>
            </w:r>
            <w:r>
              <w:rPr>
                <w:rFonts w:hint="eastAsia"/>
                <w:b/>
                <w:bCs/>
                <w:lang w:val="zh-CN"/>
              </w:rPr>
              <w:t xml:space="preserve"> （八角垫低到高） 到终点 将口袋放入体能环内 。返回时在依次跨过跨栏</w:t>
            </w: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敏捷 </w:t>
            </w:r>
          </w:p>
        </w:tc>
      </w:tr>
    </w:tbl>
    <w:p>
      <w:pPr>
        <w:rPr>
          <w:b/>
          <w:bCs/>
        </w:rPr>
      </w:pP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279908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30E62"/>
    <w:rsid w:val="000550E6"/>
    <w:rsid w:val="00097E4E"/>
    <w:rsid w:val="000A7E6F"/>
    <w:rsid w:val="000B45A1"/>
    <w:rsid w:val="000D1FF1"/>
    <w:rsid w:val="000F6BA3"/>
    <w:rsid w:val="001061DB"/>
    <w:rsid w:val="001222AD"/>
    <w:rsid w:val="00163185"/>
    <w:rsid w:val="00163C14"/>
    <w:rsid w:val="0017059A"/>
    <w:rsid w:val="001D0D9B"/>
    <w:rsid w:val="001E1547"/>
    <w:rsid w:val="001F6430"/>
    <w:rsid w:val="002142B9"/>
    <w:rsid w:val="00216502"/>
    <w:rsid w:val="0026442A"/>
    <w:rsid w:val="002A047C"/>
    <w:rsid w:val="002B129C"/>
    <w:rsid w:val="002B59AB"/>
    <w:rsid w:val="003227A4"/>
    <w:rsid w:val="00332FDA"/>
    <w:rsid w:val="00382995"/>
    <w:rsid w:val="003A01CA"/>
    <w:rsid w:val="0041584B"/>
    <w:rsid w:val="00423EB8"/>
    <w:rsid w:val="00456D5F"/>
    <w:rsid w:val="00472EA4"/>
    <w:rsid w:val="00484492"/>
    <w:rsid w:val="004B043E"/>
    <w:rsid w:val="004B46B2"/>
    <w:rsid w:val="004F7C39"/>
    <w:rsid w:val="005207AE"/>
    <w:rsid w:val="00521C81"/>
    <w:rsid w:val="005224B2"/>
    <w:rsid w:val="0054673F"/>
    <w:rsid w:val="00547C4F"/>
    <w:rsid w:val="005A4029"/>
    <w:rsid w:val="005C208C"/>
    <w:rsid w:val="005D2978"/>
    <w:rsid w:val="005D34CB"/>
    <w:rsid w:val="005D58BD"/>
    <w:rsid w:val="0064773F"/>
    <w:rsid w:val="00674B1B"/>
    <w:rsid w:val="00682267"/>
    <w:rsid w:val="006B5664"/>
    <w:rsid w:val="006F34F1"/>
    <w:rsid w:val="006F5BC6"/>
    <w:rsid w:val="0073496D"/>
    <w:rsid w:val="0076435D"/>
    <w:rsid w:val="007D1A0F"/>
    <w:rsid w:val="007D77CC"/>
    <w:rsid w:val="007F0EE7"/>
    <w:rsid w:val="008141F4"/>
    <w:rsid w:val="00853F72"/>
    <w:rsid w:val="00882CA3"/>
    <w:rsid w:val="008B09AF"/>
    <w:rsid w:val="008B0FE6"/>
    <w:rsid w:val="00935ED5"/>
    <w:rsid w:val="00944727"/>
    <w:rsid w:val="00944AB2"/>
    <w:rsid w:val="009816F6"/>
    <w:rsid w:val="009901E9"/>
    <w:rsid w:val="00990DC7"/>
    <w:rsid w:val="009924A7"/>
    <w:rsid w:val="009A0FE4"/>
    <w:rsid w:val="009B6552"/>
    <w:rsid w:val="009E0074"/>
    <w:rsid w:val="00A17819"/>
    <w:rsid w:val="00A45408"/>
    <w:rsid w:val="00A761DE"/>
    <w:rsid w:val="00AA2954"/>
    <w:rsid w:val="00AA61A3"/>
    <w:rsid w:val="00AD082E"/>
    <w:rsid w:val="00AD09EE"/>
    <w:rsid w:val="00AE58AA"/>
    <w:rsid w:val="00AF08E7"/>
    <w:rsid w:val="00B0058D"/>
    <w:rsid w:val="00B106BC"/>
    <w:rsid w:val="00B125D5"/>
    <w:rsid w:val="00B17769"/>
    <w:rsid w:val="00B47F13"/>
    <w:rsid w:val="00B6171C"/>
    <w:rsid w:val="00B62718"/>
    <w:rsid w:val="00B727D8"/>
    <w:rsid w:val="00B958F5"/>
    <w:rsid w:val="00BA1400"/>
    <w:rsid w:val="00BB0A2A"/>
    <w:rsid w:val="00BB5D83"/>
    <w:rsid w:val="00BC435B"/>
    <w:rsid w:val="00BE4F7F"/>
    <w:rsid w:val="00C027F1"/>
    <w:rsid w:val="00C24680"/>
    <w:rsid w:val="00C37B59"/>
    <w:rsid w:val="00C37DFA"/>
    <w:rsid w:val="00C47B29"/>
    <w:rsid w:val="00C5675A"/>
    <w:rsid w:val="00C71239"/>
    <w:rsid w:val="00C82CC8"/>
    <w:rsid w:val="00CB2A98"/>
    <w:rsid w:val="00D04CA5"/>
    <w:rsid w:val="00D072D0"/>
    <w:rsid w:val="00D428C2"/>
    <w:rsid w:val="00D44379"/>
    <w:rsid w:val="00D56EEF"/>
    <w:rsid w:val="00D67B4E"/>
    <w:rsid w:val="00DB0162"/>
    <w:rsid w:val="00DF7EFF"/>
    <w:rsid w:val="00E11D34"/>
    <w:rsid w:val="00E530B7"/>
    <w:rsid w:val="00E71FEC"/>
    <w:rsid w:val="00E8370B"/>
    <w:rsid w:val="00E92A80"/>
    <w:rsid w:val="00F14906"/>
    <w:rsid w:val="00F17F0D"/>
    <w:rsid w:val="00F86496"/>
    <w:rsid w:val="00FA4ACD"/>
    <w:rsid w:val="00FB4BF4"/>
    <w:rsid w:val="00FC10CF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648441F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C31EF-1C86-4B3C-88E5-D06C235B5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6</Words>
  <Characters>1236</Characters>
  <Lines>10</Lines>
  <Paragraphs>2</Paragraphs>
  <TotalTime>1</TotalTime>
  <ScaleCrop>false</ScaleCrop>
  <LinksUpToDate>false</LinksUpToDate>
  <CharactersWithSpaces>145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24:00Z</dcterms:created>
  <dc:creator>FitnessWang</dc:creator>
  <cp:lastModifiedBy>jozi</cp:lastModifiedBy>
  <dcterms:modified xsi:type="dcterms:W3CDTF">2020-02-11T07:46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